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64F69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64F69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69" w:rsidRPr="00FB63E8" w:rsidRDefault="00B64F6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69" w:rsidRPr="00FB63E8" w:rsidRDefault="00B64F6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69" w:rsidRPr="00FB63E8" w:rsidRDefault="00B64F6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69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64F69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6E300A" w:rsidRDefault="00B64F69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64F69" w:rsidRPr="004400D7" w:rsidRDefault="00B64F69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B64F69" w:rsidRPr="006E300A" w:rsidRDefault="00B64F69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64F69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FB63E8" w:rsidRDefault="00B64F69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4D7AFA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5 Οκτ 201, ημέρα Παρασκευή και ώρα 13:00μμ</w:t>
            </w:r>
          </w:p>
        </w:tc>
      </w:tr>
      <w:tr w:rsidR="004D7AFA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A" w:rsidRPr="00E56D0F" w:rsidRDefault="004D7AFA" w:rsidP="004D7AFA">
            <w:pPr>
              <w:jc w:val="center"/>
              <w:rPr>
                <w:rFonts w:ascii="Arial" w:hAnsi="Arial" w:cs="Arial"/>
              </w:rPr>
            </w:pPr>
            <w:r w:rsidRPr="00B459D7">
              <w:rPr>
                <w:rFonts w:ascii="Arial" w:hAnsi="Arial" w:cs="Arial"/>
                <w:b/>
                <w:noProof/>
              </w:rPr>
              <w:t>18 Οκτ 21, ημέρα Δευτέρα και ώρα 10:00πμ</w:t>
            </w:r>
          </w:p>
        </w:tc>
      </w:tr>
      <w:tr w:rsidR="00B64F69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E56D0F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E56D0F" w:rsidRDefault="00B64F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9" w:rsidRPr="00E56D0F" w:rsidRDefault="00B64F6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 (Κλινικά προϊόντα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698000-9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δεκατέσσερις χιλιάδων εννιακοσίων ευρώ (14.900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B64F69" w:rsidRPr="00E56D0F" w:rsidRDefault="00B64F6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B64F69" w:rsidRPr="00E56D0F" w:rsidRDefault="00B64F6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64F69" w:rsidRPr="00E56D0F" w:rsidRDefault="00B64F6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B64F69" w:rsidRPr="00E56D0F" w:rsidRDefault="00B64F69" w:rsidP="00230DB1"/>
    <w:p w:rsidR="00B64F69" w:rsidRPr="00E56D0F" w:rsidRDefault="00B64F69" w:rsidP="00230DB1">
      <w:pPr>
        <w:sectPr w:rsidR="00B64F69" w:rsidRPr="00E56D0F" w:rsidSect="00B64F69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64F69" w:rsidRPr="00115770" w:rsidRDefault="00B64F69" w:rsidP="006B51E9">
      <w:pPr>
        <w:spacing w:after="0" w:line="240" w:lineRule="auto"/>
        <w:jc w:val="both"/>
      </w:pPr>
    </w:p>
    <w:sectPr w:rsidR="00B64F69" w:rsidRPr="00115770" w:rsidSect="00B64F69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69" w:rsidRDefault="00B64F69">
      <w:pPr>
        <w:spacing w:after="0" w:line="240" w:lineRule="auto"/>
      </w:pPr>
      <w:r>
        <w:separator/>
      </w:r>
    </w:p>
  </w:endnote>
  <w:endnote w:type="continuationSeparator" w:id="0">
    <w:p w:rsidR="00B64F69" w:rsidRDefault="00B6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69" w:rsidRPr="00290D51" w:rsidRDefault="00B64F69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B64F69" w:rsidRDefault="00B64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69" w:rsidRDefault="00B64F69">
      <w:pPr>
        <w:spacing w:after="0" w:line="240" w:lineRule="auto"/>
      </w:pPr>
      <w:r>
        <w:separator/>
      </w:r>
    </w:p>
  </w:footnote>
  <w:footnote w:type="continuationSeparator" w:id="0">
    <w:p w:rsidR="00B64F69" w:rsidRDefault="00B6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69" w:rsidRPr="000B0A78" w:rsidRDefault="00B64F69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B64F69" w:rsidRDefault="00B64F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FB1">
      <w:rPr>
        <w:rStyle w:val="a8"/>
        <w:noProof/>
      </w:rPr>
      <w:t>40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31" w:rsidRDefault="00AC0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4F69">
      <w:rPr>
        <w:rStyle w:val="a8"/>
        <w:noProof/>
      </w:rPr>
      <w:t>1</w:t>
    </w:r>
    <w:r>
      <w:rPr>
        <w:rStyle w:val="a8"/>
      </w:rPr>
      <w:fldChar w:fldCharType="end"/>
    </w:r>
  </w:p>
  <w:p w:rsidR="00AC0E31" w:rsidRDefault="00AC0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645B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D7AFA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466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4728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64F69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89CB-6CD5-4EF1-B6FC-349C388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1-10-05T10:32:00Z</dcterms:created>
  <dcterms:modified xsi:type="dcterms:W3CDTF">2021-10-08T09:41:00Z</dcterms:modified>
</cp:coreProperties>
</file>